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B5E1" w14:textId="62036331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872358">
        <w:rPr>
          <w:b/>
          <w:bCs/>
          <w:kern w:val="36"/>
          <w:sz w:val="24"/>
          <w:szCs w:val="24"/>
        </w:rPr>
        <w:t xml:space="preserve">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6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497D72CB" w14:textId="77777777" w:rsidTr="00F84539">
        <w:trPr>
          <w:jc w:val="center"/>
        </w:trPr>
        <w:tc>
          <w:tcPr>
            <w:tcW w:w="4723" w:type="dxa"/>
          </w:tcPr>
          <w:p w14:paraId="797D5173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57AAAB60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6.05.2024</w:t>
            </w:r>
          </w:p>
        </w:tc>
      </w:tr>
    </w:tbl>
    <w:p w14:paraId="6CA9A551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433810E2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378CDA0" w14:textId="77777777" w:rsidTr="00847323">
        <w:trPr>
          <w:jc w:val="center"/>
        </w:trPr>
        <w:tc>
          <w:tcPr>
            <w:tcW w:w="10031" w:type="dxa"/>
          </w:tcPr>
          <w:p w14:paraId="58EC7CB3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0 "КАДЕТСКИЙ КОРПУС ЮНЫХ СПАСАТЕЛЕЙ"</w:t>
            </w:r>
          </w:p>
        </w:tc>
      </w:tr>
    </w:tbl>
    <w:p w14:paraId="4C752A7F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081522090100100060010510244</w:t>
      </w:r>
    </w:p>
    <w:p w14:paraId="45EC2CE4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угля каменного</w:t>
      </w:r>
    </w:p>
    <w:p w14:paraId="1083101B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230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0F0D9728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176C879D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399B60B6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10126AB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8D9F552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A4FE0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0B2A8C3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453DB3CB" w14:textId="77777777" w:rsidTr="007D4EDC">
        <w:trPr>
          <w:jc w:val="center"/>
        </w:trPr>
        <w:tc>
          <w:tcPr>
            <w:tcW w:w="3964" w:type="dxa"/>
            <w:vAlign w:val="center"/>
          </w:tcPr>
          <w:p w14:paraId="64354230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6A3923F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D26D17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0CFDB60" w14:textId="77777777" w:rsidTr="007D4EDC">
        <w:trPr>
          <w:jc w:val="center"/>
        </w:trPr>
        <w:tc>
          <w:tcPr>
            <w:tcW w:w="3964" w:type="dxa"/>
            <w:vAlign w:val="center"/>
          </w:tcPr>
          <w:p w14:paraId="6B27411E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BFA1BF3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50F237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1D3A963" w14:textId="77777777" w:rsidTr="007D4EDC">
        <w:trPr>
          <w:jc w:val="center"/>
        </w:trPr>
        <w:tc>
          <w:tcPr>
            <w:tcW w:w="3964" w:type="dxa"/>
            <w:vAlign w:val="center"/>
          </w:tcPr>
          <w:p w14:paraId="511FE19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4F1E5763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A0B62A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D3D1243" w14:textId="77777777" w:rsidTr="007D4EDC">
        <w:trPr>
          <w:jc w:val="center"/>
        </w:trPr>
        <w:tc>
          <w:tcPr>
            <w:tcW w:w="3964" w:type="dxa"/>
            <w:vAlign w:val="center"/>
          </w:tcPr>
          <w:p w14:paraId="3015E7D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536C421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7B30E13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4AF263FD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6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647FA2A3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2BDF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EC3D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CB6E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5A1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6325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515B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0CE4E90C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339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ACC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280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50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824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D5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8D6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44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1DAAD7AD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A7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20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02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014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8855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AE6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1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EF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15AA151E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C3F1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1F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2960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97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177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38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1E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631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14:paraId="38F8D65F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1A072935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D66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0EEE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8E49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626D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992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B2C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6B8790B9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BB7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D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280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57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34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5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4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7BC9AF1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C08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E70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DA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E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6F74" w14:textId="77777777" w:rsidR="00952F97" w:rsidRDefault="00952F97"/>
        </w:tc>
      </w:tr>
      <w:tr w:rsidR="00901D66" w:rsidRPr="00BC2F28" w14:paraId="6B47962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D61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21E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55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70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E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4D2" w14:textId="77777777" w:rsidR="00952F97" w:rsidRDefault="00952F97"/>
        </w:tc>
      </w:tr>
      <w:tr w:rsidR="00901D66" w:rsidRPr="00BC2F28" w14:paraId="51CCEAA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5FC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E63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DA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F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B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286" w14:textId="77777777" w:rsidR="00952F97" w:rsidRDefault="00952F97"/>
        </w:tc>
      </w:tr>
      <w:tr w:rsidR="00901D66" w:rsidRPr="00BC2F28" w14:paraId="219DA48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FEA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8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02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08B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3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A7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0A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7B3A8C5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779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1AB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26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9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4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131" w14:textId="77777777" w:rsidR="00952F97" w:rsidRDefault="00952F97"/>
        </w:tc>
      </w:tr>
      <w:tr w:rsidR="00901D66" w:rsidRPr="00BC2F28" w14:paraId="5D99D51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67C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4DB8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47E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F9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5FA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8F86" w14:textId="77777777" w:rsidR="00952F97" w:rsidRDefault="00952F97"/>
        </w:tc>
      </w:tr>
      <w:tr w:rsidR="00901D66" w:rsidRPr="00BC2F28" w14:paraId="6E1E6E7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274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573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9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7E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0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4CC" w14:textId="77777777" w:rsidR="00952F97" w:rsidRDefault="00952F97"/>
        </w:tc>
      </w:tr>
      <w:tr w:rsidR="00901D66" w:rsidRPr="00BC2F28" w14:paraId="65A6FD1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18A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40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2960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BF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9A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2F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E66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1F951F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6F57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C7B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36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2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B0D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BB1" w14:textId="77777777" w:rsidR="00952F97" w:rsidRDefault="00952F97"/>
        </w:tc>
      </w:tr>
      <w:tr w:rsidR="00901D66" w:rsidRPr="00BC2F28" w14:paraId="51F2DD7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4D7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BFD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CF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F1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62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FCC" w14:textId="77777777" w:rsidR="00952F97" w:rsidRDefault="00952F97"/>
        </w:tc>
      </w:tr>
      <w:tr w:rsidR="00901D66" w:rsidRPr="00BC2F28" w14:paraId="2B30A95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D76" w14:textId="77777777" w:rsidR="00952F97" w:rsidRDefault="00952F97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9E8" w14:textId="77777777" w:rsidR="00952F97" w:rsidRDefault="00952F9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4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F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15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CD1" w14:textId="77777777" w:rsidR="00952F97" w:rsidRDefault="00952F97"/>
        </w:tc>
      </w:tr>
    </w:tbl>
    <w:bookmarkEnd w:id="1"/>
    <w:p w14:paraId="04DD0204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528030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08240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восемьдесят две тысячи четыреста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2DA308A7" w14:textId="60E7B88A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349F6F68" w14:textId="6381CA7C" w:rsidR="00872358" w:rsidRDefault="00872358" w:rsidP="0087235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521112D5" w14:textId="77777777" w:rsidR="00872358" w:rsidRPr="00872358" w:rsidRDefault="00872358" w:rsidP="00872358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2358">
        <w:rPr>
          <w:rFonts w:eastAsia="Times New Roman"/>
          <w:sz w:val="28"/>
          <w:szCs w:val="28"/>
          <w:lang w:eastAsia="ru-RU"/>
        </w:rPr>
        <w:t xml:space="preserve"> </w:t>
      </w:r>
    </w:p>
    <w:p w14:paraId="0541F1DC" w14:textId="77777777" w:rsidR="00872358" w:rsidRPr="009A2DCF" w:rsidRDefault="00872358" w:rsidP="0087235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872358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2A2F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ADBBA29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784F65D1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19020B99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C72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41CB82EA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72358"/>
    <w:rsid w:val="00892E7C"/>
    <w:rsid w:val="008C0ED6"/>
    <w:rsid w:val="008C3B5B"/>
    <w:rsid w:val="008D6597"/>
    <w:rsid w:val="008E2130"/>
    <w:rsid w:val="008F0D9B"/>
    <w:rsid w:val="00901D66"/>
    <w:rsid w:val="009172AD"/>
    <w:rsid w:val="00952F97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B762E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F414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cp:lastPrinted>2024-05-16T04:16:00Z</cp:lastPrinted>
  <dcterms:created xsi:type="dcterms:W3CDTF">2024-05-16T04:16:00Z</dcterms:created>
  <dcterms:modified xsi:type="dcterms:W3CDTF">2024-05-16T04:16:00Z</dcterms:modified>
</cp:coreProperties>
</file>